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22219" w:rsidP="00295B65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3E34E6" w:rsidRPr="003E34E6">
        <w:rPr>
          <w:rFonts w:cs="Arial"/>
          <w:sz w:val="22"/>
          <w:szCs w:val="22"/>
        </w:rPr>
        <w:t>351-244</w:t>
      </w:r>
      <w:r w:rsidR="00234119" w:rsidRPr="003E34E6">
        <w:rPr>
          <w:rFonts w:cs="Arial"/>
          <w:sz w:val="22"/>
          <w:szCs w:val="22"/>
        </w:rPr>
        <w:t>/2017</w:t>
      </w:r>
      <w:r w:rsidR="003E34E6" w:rsidRPr="003E34E6">
        <w:rPr>
          <w:rFonts w:cs="Arial"/>
          <w:sz w:val="22"/>
          <w:szCs w:val="22"/>
        </w:rPr>
        <w:t>-2</w:t>
      </w:r>
    </w:p>
    <w:p w:rsidR="008A44D6" w:rsidRPr="00F72203" w:rsidRDefault="003E34E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4</w:t>
      </w:r>
      <w:r w:rsidR="00D36A2E">
        <w:rPr>
          <w:rFonts w:cs="Arial"/>
          <w:sz w:val="22"/>
          <w:szCs w:val="22"/>
        </w:rPr>
        <w:t xml:space="preserve">. 12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3E34E6" w:rsidRPr="003E34E6" w:rsidRDefault="00996B2C" w:rsidP="003E34E6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Mestna občina Ljubljana objavlja namero </w:t>
      </w:r>
      <w:r w:rsidR="003D24DA" w:rsidRPr="003E34E6">
        <w:rPr>
          <w:sz w:val="22"/>
          <w:szCs w:val="22"/>
        </w:rPr>
        <w:t xml:space="preserve">o sklenitvi neposredne pogodbe o ustanovitvi </w:t>
      </w:r>
      <w:r w:rsidR="00A143A0" w:rsidRPr="003E34E6">
        <w:rPr>
          <w:sz w:val="22"/>
          <w:szCs w:val="22"/>
        </w:rPr>
        <w:t xml:space="preserve">služnosti </w:t>
      </w:r>
      <w:r w:rsidR="00FE400A" w:rsidRPr="003E34E6">
        <w:rPr>
          <w:sz w:val="22"/>
          <w:szCs w:val="22"/>
        </w:rPr>
        <w:t xml:space="preserve">na </w:t>
      </w:r>
      <w:r w:rsidR="003E34E6" w:rsidRPr="003E34E6">
        <w:rPr>
          <w:sz w:val="22"/>
          <w:szCs w:val="22"/>
        </w:rPr>
        <w:t>nepremičnini</w:t>
      </w:r>
      <w:r w:rsidR="00D36A2E" w:rsidRPr="003E34E6">
        <w:rPr>
          <w:sz w:val="22"/>
          <w:szCs w:val="22"/>
        </w:rPr>
        <w:t xml:space="preserve"> ID znak: parcela </w:t>
      </w:r>
      <w:r w:rsidR="003E34E6" w:rsidRPr="003E34E6">
        <w:rPr>
          <w:sz w:val="22"/>
          <w:szCs w:val="22"/>
        </w:rPr>
        <w:t>1770 2476/6</w:t>
      </w:r>
      <w:r w:rsidR="003E34E6" w:rsidRPr="003E34E6">
        <w:rPr>
          <w:sz w:val="22"/>
          <w:szCs w:val="22"/>
        </w:rPr>
        <w:t>.</w:t>
      </w:r>
    </w:p>
    <w:p w:rsidR="003E34E6" w:rsidRPr="003E34E6" w:rsidRDefault="003E34E6" w:rsidP="003E34E6">
      <w:pPr>
        <w:ind w:left="282"/>
        <w:rPr>
          <w:sz w:val="22"/>
          <w:szCs w:val="22"/>
        </w:rPr>
      </w:pPr>
    </w:p>
    <w:p w:rsidR="003E34E6" w:rsidRPr="003E34E6" w:rsidRDefault="003D24DA" w:rsidP="003E34E6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>Predmet pogodbe bo ustanovitev služnostne pravice</w:t>
      </w:r>
      <w:r w:rsidR="008C553B" w:rsidRPr="003E34E6">
        <w:rPr>
          <w:snapToGrid w:val="0"/>
          <w:sz w:val="22"/>
          <w:szCs w:val="22"/>
        </w:rPr>
        <w:t xml:space="preserve"> </w:t>
      </w:r>
      <w:r w:rsidR="003E34E6" w:rsidRPr="003E34E6">
        <w:rPr>
          <w:snapToGrid w:val="0"/>
          <w:sz w:val="22"/>
          <w:szCs w:val="22"/>
        </w:rPr>
        <w:t xml:space="preserve">v javno korist </w:t>
      </w:r>
      <w:r w:rsidR="003E34E6" w:rsidRPr="003E34E6">
        <w:rPr>
          <w:snapToGrid w:val="0"/>
          <w:sz w:val="22"/>
          <w:szCs w:val="22"/>
        </w:rPr>
        <w:t xml:space="preserve">uporabe, rekonstrukcije, vzdrževanja in nadzora </w:t>
      </w:r>
      <w:proofErr w:type="spellStart"/>
      <w:r w:rsidR="003E34E6" w:rsidRPr="003E34E6">
        <w:rPr>
          <w:snapToGrid w:val="0"/>
          <w:sz w:val="22"/>
          <w:szCs w:val="22"/>
        </w:rPr>
        <w:t>elektro</w:t>
      </w:r>
      <w:proofErr w:type="spellEnd"/>
      <w:r w:rsidR="003E34E6" w:rsidRPr="003E34E6">
        <w:rPr>
          <w:snapToGrid w:val="0"/>
          <w:sz w:val="22"/>
          <w:szCs w:val="22"/>
        </w:rPr>
        <w:t xml:space="preserve"> omarice izmeri 1,3 m x 2,0 m, z ustreznimi dostopi in dovozi, kot to izhaja iz projektne dokumentacije PZI št. U 07/1029-15 iz decembra 2015, izdelovalca JRS d.d.</w:t>
      </w:r>
      <w:r w:rsidR="003E34E6" w:rsidRPr="003E34E6">
        <w:rPr>
          <w:snapToGrid w:val="0"/>
          <w:sz w:val="22"/>
          <w:szCs w:val="22"/>
        </w:rPr>
        <w:t>, Litijska cesta 263, Ljubljana.</w:t>
      </w:r>
    </w:p>
    <w:p w:rsidR="00234119" w:rsidRPr="003E34E6" w:rsidRDefault="00234119" w:rsidP="00234119">
      <w:pPr>
        <w:ind w:left="282"/>
        <w:rPr>
          <w:sz w:val="22"/>
          <w:szCs w:val="22"/>
        </w:rPr>
      </w:pPr>
    </w:p>
    <w:p w:rsidR="003D24DA" w:rsidRPr="003E34E6" w:rsidRDefault="003D24DA" w:rsidP="00D36A2E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>Pogodba bo sklenjena po preteku 15 dni od dn</w:t>
      </w:r>
      <w:r w:rsidR="00996B2C" w:rsidRPr="003E34E6">
        <w:rPr>
          <w:sz w:val="22"/>
          <w:szCs w:val="22"/>
        </w:rPr>
        <w:t>eva objave te namere na spletni strani</w:t>
      </w:r>
      <w:r w:rsidRPr="003E34E6">
        <w:rPr>
          <w:sz w:val="22"/>
          <w:szCs w:val="22"/>
        </w:rPr>
        <w:t xml:space="preserve"> </w:t>
      </w:r>
      <w:r w:rsidR="00996B2C" w:rsidRPr="003E34E6">
        <w:rPr>
          <w:sz w:val="22"/>
          <w:szCs w:val="22"/>
        </w:rPr>
        <w:t xml:space="preserve">Mestne </w:t>
      </w:r>
      <w:r w:rsidRPr="003E34E6">
        <w:rPr>
          <w:sz w:val="22"/>
          <w:szCs w:val="22"/>
        </w:rPr>
        <w:t>občine</w:t>
      </w:r>
      <w:r w:rsidR="00996B2C" w:rsidRPr="003E34E6">
        <w:rPr>
          <w:sz w:val="22"/>
          <w:szCs w:val="22"/>
        </w:rPr>
        <w:t xml:space="preserve"> Ljubljana</w:t>
      </w:r>
      <w:r w:rsidRPr="003E34E6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E7" w:rsidRDefault="001E07E7">
      <w:r>
        <w:separator/>
      </w:r>
    </w:p>
  </w:endnote>
  <w:endnote w:type="continuationSeparator" w:id="0">
    <w:p w:rsidR="001E07E7" w:rsidRDefault="001E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1E07E7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1E07E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E7" w:rsidRDefault="001E07E7">
      <w:r>
        <w:separator/>
      </w:r>
    </w:p>
  </w:footnote>
  <w:footnote w:type="continuationSeparator" w:id="0">
    <w:p w:rsidR="001E07E7" w:rsidRDefault="001E0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7920"/>
    <w:rsid w:val="0008207C"/>
    <w:rsid w:val="00094ECE"/>
    <w:rsid w:val="00097D49"/>
    <w:rsid w:val="000A014F"/>
    <w:rsid w:val="000A54F8"/>
    <w:rsid w:val="000C417C"/>
    <w:rsid w:val="000F1CFF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E07E7"/>
    <w:rsid w:val="001F01ED"/>
    <w:rsid w:val="00202CF2"/>
    <w:rsid w:val="00205D16"/>
    <w:rsid w:val="00210A3C"/>
    <w:rsid w:val="00216750"/>
    <w:rsid w:val="00216EB5"/>
    <w:rsid w:val="00222B30"/>
    <w:rsid w:val="00233C11"/>
    <w:rsid w:val="00234119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85CF8"/>
    <w:rsid w:val="00393CFF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16DEB"/>
    <w:rsid w:val="0043108B"/>
    <w:rsid w:val="00434259"/>
    <w:rsid w:val="00455C47"/>
    <w:rsid w:val="00456FAB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03E59"/>
    <w:rsid w:val="00531C93"/>
    <w:rsid w:val="00534EDB"/>
    <w:rsid w:val="0054550B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D7E2A"/>
    <w:rsid w:val="006F3EAD"/>
    <w:rsid w:val="007060A9"/>
    <w:rsid w:val="00711BF3"/>
    <w:rsid w:val="00720B20"/>
    <w:rsid w:val="00732301"/>
    <w:rsid w:val="00742734"/>
    <w:rsid w:val="00746ADA"/>
    <w:rsid w:val="0076027B"/>
    <w:rsid w:val="0076551E"/>
    <w:rsid w:val="00794AC3"/>
    <w:rsid w:val="007A2BB5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6B2C"/>
    <w:rsid w:val="009A16BF"/>
    <w:rsid w:val="009B5CC2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4470F"/>
    <w:rsid w:val="00C462AE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7EAD"/>
    <w:rsid w:val="00D7263C"/>
    <w:rsid w:val="00D7781E"/>
    <w:rsid w:val="00D77F27"/>
    <w:rsid w:val="00D81B2C"/>
    <w:rsid w:val="00D86B4D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E867-C2A4-4B4A-B217-73036457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4</cp:revision>
  <cp:lastPrinted>2017-12-08T08:08:00Z</cp:lastPrinted>
  <dcterms:created xsi:type="dcterms:W3CDTF">2017-12-14T12:42:00Z</dcterms:created>
  <dcterms:modified xsi:type="dcterms:W3CDTF">2017-12-14T12:45:00Z</dcterms:modified>
</cp:coreProperties>
</file>